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2E8" w:rsidRDefault="001D0A88" w:rsidP="003875F5">
      <w:pPr>
        <w:rPr>
          <w:rFonts w:eastAsia="Times New Roman"/>
          <w:b/>
        </w:rPr>
      </w:pPr>
      <w:r w:rsidRPr="00CE7470">
        <w:rPr>
          <w:b/>
          <w:i/>
          <w:noProof/>
          <w:lang w:eastAsia="ru-RU"/>
        </w:rPr>
        <w:drawing>
          <wp:inline distT="0" distB="0" distL="0" distR="0" wp14:anchorId="0E38F6F0" wp14:editId="3A6617B9">
            <wp:extent cx="6645910" cy="9137191"/>
            <wp:effectExtent l="0" t="0" r="0" b="0"/>
            <wp:docPr id="1" name="Рисунок 1" descr="C:\Users\Классоводы коррекция\Desktop\скан\горо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лассоводы коррекция\Desktop\скан\город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A88" w:rsidRDefault="001D0A88" w:rsidP="00AF3D16">
      <w:pPr>
        <w:jc w:val="center"/>
        <w:rPr>
          <w:b/>
          <w:color w:val="000000"/>
          <w:shd w:val="clear" w:color="auto" w:fill="FFFFFF"/>
        </w:rPr>
      </w:pPr>
    </w:p>
    <w:p w:rsidR="00590667" w:rsidRPr="00A40B01" w:rsidRDefault="00590667" w:rsidP="00AF3D16">
      <w:pPr>
        <w:jc w:val="center"/>
        <w:rPr>
          <w:b/>
          <w:sz w:val="22"/>
        </w:rPr>
      </w:pPr>
      <w:bookmarkStart w:id="0" w:name="_GoBack"/>
      <w:bookmarkEnd w:id="0"/>
      <w:r w:rsidRPr="005F286F">
        <w:rPr>
          <w:b/>
          <w:color w:val="000000"/>
          <w:shd w:val="clear" w:color="auto" w:fill="FFFFFF"/>
        </w:rPr>
        <w:lastRenderedPageBreak/>
        <w:t>Планируемые результаты</w:t>
      </w:r>
      <w:r>
        <w:rPr>
          <w:b/>
          <w:color w:val="000000"/>
          <w:shd w:val="clear" w:color="auto" w:fill="FFFFFF"/>
        </w:rPr>
        <w:t xml:space="preserve"> изучения учебного курса.</w:t>
      </w:r>
    </w:p>
    <w:p w:rsidR="00590667" w:rsidRDefault="00590667" w:rsidP="003875F5">
      <w:pPr>
        <w:spacing w:before="100" w:beforeAutospacing="1" w:after="100" w:afterAutospacing="1"/>
        <w:ind w:firstLine="709"/>
        <w:rPr>
          <w:color w:val="000000"/>
          <w:lang w:eastAsia="ru-RU"/>
        </w:rPr>
      </w:pPr>
      <w:r w:rsidRPr="00333C51">
        <w:rPr>
          <w:color w:val="000000"/>
          <w:lang w:eastAsia="ru-RU"/>
        </w:rPr>
        <w:t>В результате изучения программы «</w:t>
      </w:r>
      <w:r>
        <w:rPr>
          <w:color w:val="000000"/>
          <w:lang w:eastAsia="ru-RU"/>
        </w:rPr>
        <w:t>Город мастеров» на уровне</w:t>
      </w:r>
      <w:r w:rsidRPr="00333C51">
        <w:rPr>
          <w:color w:val="000000"/>
          <w:lang w:eastAsia="ru-RU"/>
        </w:rPr>
        <w:t xml:space="preserve"> начального </w:t>
      </w:r>
      <w:r w:rsidR="0025513B">
        <w:rPr>
          <w:color w:val="000000"/>
          <w:lang w:eastAsia="ru-RU"/>
        </w:rPr>
        <w:t>общего образования у учащихся</w:t>
      </w:r>
      <w:r w:rsidRPr="00333C51">
        <w:rPr>
          <w:color w:val="000000"/>
          <w:lang w:eastAsia="ru-RU"/>
        </w:rPr>
        <w:t xml:space="preserve"> будут сформированы личностные, познавательные и коммуникативные универсальные учебные действия как основа умения учиться.</w:t>
      </w:r>
    </w:p>
    <w:p w:rsidR="00590667" w:rsidRPr="00A960A7" w:rsidRDefault="00590667" w:rsidP="003875F5">
      <w:pPr>
        <w:rPr>
          <w:b/>
        </w:rPr>
      </w:pPr>
      <w:r w:rsidRPr="00A960A7">
        <w:rPr>
          <w:b/>
        </w:rPr>
        <w:t>Личностные универсальные учебные действия</w:t>
      </w:r>
    </w:p>
    <w:p w:rsidR="00590667" w:rsidRPr="00A960A7" w:rsidRDefault="00590667" w:rsidP="003875F5">
      <w:pPr>
        <w:rPr>
          <w:b/>
          <w:i/>
        </w:rPr>
      </w:pPr>
      <w:r w:rsidRPr="00A960A7">
        <w:rPr>
          <w:b/>
          <w:i/>
        </w:rPr>
        <w:t xml:space="preserve">       У </w:t>
      </w:r>
      <w:r>
        <w:rPr>
          <w:b/>
          <w:i/>
        </w:rPr>
        <w:t>учащих</w:t>
      </w:r>
      <w:r w:rsidRPr="00A960A7">
        <w:rPr>
          <w:b/>
          <w:i/>
        </w:rPr>
        <w:t>ся будут сформированы:</w:t>
      </w:r>
    </w:p>
    <w:p w:rsidR="00590667" w:rsidRPr="00A960A7" w:rsidRDefault="00590667" w:rsidP="003875F5">
      <w:pPr>
        <w:pStyle w:val="a4"/>
        <w:numPr>
          <w:ilvl w:val="0"/>
          <w:numId w:val="32"/>
        </w:numPr>
      </w:pPr>
      <w:r w:rsidRPr="00A960A7">
        <w:t>Интерес к новым видам прикладного творчества, к новым способам самовыражения;</w:t>
      </w:r>
    </w:p>
    <w:p w:rsidR="00590667" w:rsidRPr="00A960A7" w:rsidRDefault="00590667" w:rsidP="003875F5">
      <w:pPr>
        <w:pStyle w:val="a4"/>
        <w:numPr>
          <w:ilvl w:val="0"/>
          <w:numId w:val="32"/>
        </w:numPr>
      </w:pPr>
      <w:r w:rsidRPr="00A960A7">
        <w:t>познавательный интерес к новым способам исследования технологий и материалов;</w:t>
      </w:r>
    </w:p>
    <w:p w:rsidR="00590667" w:rsidRPr="00A960A7" w:rsidRDefault="00590667" w:rsidP="003875F5">
      <w:pPr>
        <w:pStyle w:val="a4"/>
        <w:numPr>
          <w:ilvl w:val="0"/>
          <w:numId w:val="32"/>
        </w:numPr>
      </w:pPr>
      <w:r w:rsidRPr="00A960A7">
        <w:t>адекватное понимание причин успешности/не</w:t>
      </w:r>
      <w:r w:rsidR="003875F5">
        <w:t xml:space="preserve"> </w:t>
      </w:r>
      <w:r w:rsidRPr="00A960A7">
        <w:t>успешности творческой деятельности.</w:t>
      </w:r>
    </w:p>
    <w:p w:rsidR="00590667" w:rsidRPr="00A960A7" w:rsidRDefault="00590667" w:rsidP="003875F5">
      <w:pPr>
        <w:rPr>
          <w:i/>
        </w:rPr>
      </w:pPr>
    </w:p>
    <w:p w:rsidR="00590667" w:rsidRPr="00A960A7" w:rsidRDefault="00590667" w:rsidP="003875F5">
      <w:pPr>
        <w:rPr>
          <w:b/>
          <w:i/>
        </w:rPr>
      </w:pPr>
      <w:r>
        <w:rPr>
          <w:b/>
          <w:i/>
        </w:rPr>
        <w:t>Учащие</w:t>
      </w:r>
      <w:r w:rsidRPr="00A960A7">
        <w:rPr>
          <w:b/>
          <w:i/>
        </w:rPr>
        <w:t>ся</w:t>
      </w:r>
      <w:r>
        <w:rPr>
          <w:b/>
          <w:i/>
        </w:rPr>
        <w:t xml:space="preserve">  получа</w:t>
      </w:r>
      <w:r w:rsidRPr="00A960A7">
        <w:rPr>
          <w:b/>
          <w:i/>
        </w:rPr>
        <w:t>т возможность для формирования:</w:t>
      </w:r>
    </w:p>
    <w:p w:rsidR="00590667" w:rsidRPr="00A960A7" w:rsidRDefault="00590667" w:rsidP="003875F5">
      <w:pPr>
        <w:pStyle w:val="a4"/>
        <w:numPr>
          <w:ilvl w:val="0"/>
          <w:numId w:val="33"/>
        </w:numPr>
      </w:pPr>
      <w:r w:rsidRPr="00A960A7">
        <w:t>Внутренней позиции на уровне понимания необходимости творческой деятельности, как одного из средств самовыражения в социальной жизни;</w:t>
      </w:r>
    </w:p>
    <w:p w:rsidR="00590667" w:rsidRPr="00A960A7" w:rsidRDefault="00590667" w:rsidP="003875F5">
      <w:pPr>
        <w:pStyle w:val="a4"/>
        <w:numPr>
          <w:ilvl w:val="0"/>
          <w:numId w:val="33"/>
        </w:numPr>
      </w:pPr>
      <w:r w:rsidRPr="00A960A7">
        <w:t>выраженной познавательной мотивации;</w:t>
      </w:r>
    </w:p>
    <w:p w:rsidR="00590667" w:rsidRPr="00A960A7" w:rsidRDefault="00590667" w:rsidP="003875F5">
      <w:pPr>
        <w:pStyle w:val="a4"/>
        <w:numPr>
          <w:ilvl w:val="0"/>
          <w:numId w:val="33"/>
        </w:numPr>
      </w:pPr>
      <w:r w:rsidRPr="00A960A7">
        <w:t>устойчивого интереса к новым способам познания.</w:t>
      </w:r>
    </w:p>
    <w:p w:rsidR="00590667" w:rsidRPr="00A960A7" w:rsidRDefault="00590667" w:rsidP="003875F5">
      <w:pPr>
        <w:rPr>
          <w:b/>
          <w:i/>
        </w:rPr>
      </w:pPr>
    </w:p>
    <w:p w:rsidR="00590667" w:rsidRPr="00A960A7" w:rsidRDefault="00590667" w:rsidP="003875F5">
      <w:pPr>
        <w:rPr>
          <w:b/>
        </w:rPr>
      </w:pPr>
      <w:r w:rsidRPr="00A960A7">
        <w:rPr>
          <w:b/>
        </w:rPr>
        <w:t>Регулятивные универсальные учебные действия</w:t>
      </w:r>
    </w:p>
    <w:p w:rsidR="00590667" w:rsidRPr="00A960A7" w:rsidRDefault="00590667" w:rsidP="003875F5">
      <w:pPr>
        <w:rPr>
          <w:b/>
          <w:i/>
        </w:rPr>
      </w:pPr>
      <w:r>
        <w:rPr>
          <w:b/>
          <w:i/>
        </w:rPr>
        <w:t>Учащиеся науча</w:t>
      </w:r>
      <w:r w:rsidRPr="00A960A7">
        <w:rPr>
          <w:b/>
          <w:i/>
        </w:rPr>
        <w:t>тся:</w:t>
      </w:r>
    </w:p>
    <w:p w:rsidR="00590667" w:rsidRPr="00A960A7" w:rsidRDefault="00590667" w:rsidP="003875F5">
      <w:pPr>
        <w:pStyle w:val="a4"/>
        <w:numPr>
          <w:ilvl w:val="0"/>
          <w:numId w:val="34"/>
        </w:numPr>
      </w:pPr>
      <w:r w:rsidRPr="00A960A7">
        <w:t>Планировать свои действия;</w:t>
      </w:r>
    </w:p>
    <w:p w:rsidR="00590667" w:rsidRPr="00A960A7" w:rsidRDefault="00590667" w:rsidP="003875F5">
      <w:pPr>
        <w:pStyle w:val="a4"/>
        <w:numPr>
          <w:ilvl w:val="0"/>
          <w:numId w:val="34"/>
        </w:numPr>
      </w:pPr>
      <w:r w:rsidRPr="00A960A7">
        <w:t>осуществлять итоговый и пошаговый контроль;</w:t>
      </w:r>
    </w:p>
    <w:p w:rsidR="00590667" w:rsidRPr="00A960A7" w:rsidRDefault="00590667" w:rsidP="003875F5">
      <w:pPr>
        <w:pStyle w:val="a4"/>
        <w:numPr>
          <w:ilvl w:val="0"/>
          <w:numId w:val="34"/>
        </w:numPr>
      </w:pPr>
      <w:r w:rsidRPr="00A960A7">
        <w:t>адекватно воспринимать оценку учителя;</w:t>
      </w:r>
    </w:p>
    <w:p w:rsidR="00590667" w:rsidRPr="00A960A7" w:rsidRDefault="00590667" w:rsidP="003875F5">
      <w:pPr>
        <w:pStyle w:val="a4"/>
        <w:numPr>
          <w:ilvl w:val="0"/>
          <w:numId w:val="34"/>
        </w:numPr>
      </w:pPr>
      <w:r w:rsidRPr="00A960A7">
        <w:t xml:space="preserve">различать способ и результат действия. </w:t>
      </w:r>
    </w:p>
    <w:p w:rsidR="00590667" w:rsidRPr="00A960A7" w:rsidRDefault="00590667" w:rsidP="003875F5">
      <w:pPr>
        <w:rPr>
          <w:i/>
        </w:rPr>
      </w:pPr>
    </w:p>
    <w:p w:rsidR="00590667" w:rsidRPr="00A960A7" w:rsidRDefault="0025513B" w:rsidP="003875F5">
      <w:pPr>
        <w:rPr>
          <w:b/>
          <w:i/>
        </w:rPr>
      </w:pPr>
      <w:r>
        <w:rPr>
          <w:b/>
          <w:i/>
        </w:rPr>
        <w:t>Учащие</w:t>
      </w:r>
      <w:r w:rsidR="00590667">
        <w:rPr>
          <w:b/>
          <w:i/>
        </w:rPr>
        <w:t>ся получа</w:t>
      </w:r>
      <w:r w:rsidR="00590667" w:rsidRPr="00A960A7">
        <w:rPr>
          <w:b/>
          <w:i/>
        </w:rPr>
        <w:t>т возможность научиться:</w:t>
      </w:r>
    </w:p>
    <w:p w:rsidR="00590667" w:rsidRPr="00A960A7" w:rsidRDefault="00590667" w:rsidP="003875F5">
      <w:pPr>
        <w:pStyle w:val="a4"/>
        <w:numPr>
          <w:ilvl w:val="0"/>
          <w:numId w:val="35"/>
        </w:numPr>
      </w:pPr>
      <w:r w:rsidRPr="00A960A7">
        <w:t>Проявлять познавательную инициативу;</w:t>
      </w:r>
    </w:p>
    <w:p w:rsidR="00590667" w:rsidRPr="00A960A7" w:rsidRDefault="00590667" w:rsidP="003875F5">
      <w:pPr>
        <w:pStyle w:val="a4"/>
        <w:numPr>
          <w:ilvl w:val="0"/>
          <w:numId w:val="35"/>
        </w:numPr>
      </w:pPr>
      <w:r w:rsidRPr="00A960A7">
        <w:t>самостоятельно находить варианты решения творческой задачи.</w:t>
      </w:r>
    </w:p>
    <w:p w:rsidR="00590667" w:rsidRPr="00A960A7" w:rsidRDefault="00590667" w:rsidP="003875F5">
      <w:pPr>
        <w:rPr>
          <w:b/>
          <w:i/>
        </w:rPr>
      </w:pPr>
    </w:p>
    <w:p w:rsidR="00590667" w:rsidRPr="00A960A7" w:rsidRDefault="00590667" w:rsidP="003875F5">
      <w:pPr>
        <w:rPr>
          <w:b/>
        </w:rPr>
      </w:pPr>
      <w:r w:rsidRPr="00A960A7">
        <w:rPr>
          <w:b/>
        </w:rPr>
        <w:t>Коммуникативные универсальные учебные действия</w:t>
      </w:r>
    </w:p>
    <w:p w:rsidR="00590667" w:rsidRPr="00A960A7" w:rsidRDefault="00590667" w:rsidP="003875F5">
      <w:pPr>
        <w:rPr>
          <w:b/>
          <w:i/>
        </w:rPr>
      </w:pPr>
      <w:r w:rsidRPr="00A960A7">
        <w:rPr>
          <w:b/>
          <w:i/>
        </w:rPr>
        <w:t xml:space="preserve">       Учащиеся смогут:</w:t>
      </w:r>
    </w:p>
    <w:p w:rsidR="00590667" w:rsidRPr="00A960A7" w:rsidRDefault="00590667" w:rsidP="003875F5">
      <w:pPr>
        <w:pStyle w:val="a4"/>
        <w:numPr>
          <w:ilvl w:val="0"/>
          <w:numId w:val="36"/>
        </w:numPr>
      </w:pPr>
      <w:r w:rsidRPr="00A960A7">
        <w:t>Допускать существование различных точек зрения и различных вариантов выполнения поставленной творческой задачи;</w:t>
      </w:r>
    </w:p>
    <w:p w:rsidR="00590667" w:rsidRPr="00A960A7" w:rsidRDefault="00590667" w:rsidP="003875F5">
      <w:pPr>
        <w:pStyle w:val="a4"/>
        <w:numPr>
          <w:ilvl w:val="0"/>
          <w:numId w:val="36"/>
        </w:numPr>
      </w:pPr>
      <w:r w:rsidRPr="00A960A7">
        <w:t>учитывать разные мнения, стремиться к координации при выполнении коллективных работ;</w:t>
      </w:r>
    </w:p>
    <w:p w:rsidR="00590667" w:rsidRPr="00A960A7" w:rsidRDefault="00590667" w:rsidP="003875F5">
      <w:pPr>
        <w:pStyle w:val="a4"/>
        <w:numPr>
          <w:ilvl w:val="0"/>
          <w:numId w:val="36"/>
        </w:numPr>
      </w:pPr>
      <w:r w:rsidRPr="00A960A7">
        <w:t>формулировать собственное мнение и позицию;</w:t>
      </w:r>
    </w:p>
    <w:p w:rsidR="00590667" w:rsidRPr="00A960A7" w:rsidRDefault="00590667" w:rsidP="003875F5">
      <w:pPr>
        <w:pStyle w:val="a4"/>
        <w:numPr>
          <w:ilvl w:val="0"/>
          <w:numId w:val="36"/>
        </w:numPr>
      </w:pPr>
      <w:r w:rsidRPr="00A960A7">
        <w:t>договариваться, приходить к общему решению;</w:t>
      </w:r>
    </w:p>
    <w:p w:rsidR="00590667" w:rsidRPr="00A960A7" w:rsidRDefault="00590667" w:rsidP="003875F5">
      <w:pPr>
        <w:pStyle w:val="a4"/>
        <w:numPr>
          <w:ilvl w:val="0"/>
          <w:numId w:val="36"/>
        </w:numPr>
      </w:pPr>
      <w:r w:rsidRPr="00A960A7">
        <w:t>соблюдать корректность в высказываниях;</w:t>
      </w:r>
    </w:p>
    <w:p w:rsidR="00590667" w:rsidRPr="00A960A7" w:rsidRDefault="00590667" w:rsidP="003875F5"/>
    <w:p w:rsidR="00590667" w:rsidRPr="00A960A7" w:rsidRDefault="00590667" w:rsidP="003875F5">
      <w:pPr>
        <w:rPr>
          <w:b/>
          <w:i/>
        </w:rPr>
      </w:pPr>
      <w:r>
        <w:rPr>
          <w:b/>
          <w:i/>
        </w:rPr>
        <w:t>Уча</w:t>
      </w:r>
      <w:r w:rsidR="0025513B">
        <w:rPr>
          <w:b/>
          <w:i/>
        </w:rPr>
        <w:t>щиеся получа</w:t>
      </w:r>
      <w:r w:rsidRPr="00A960A7">
        <w:rPr>
          <w:b/>
          <w:i/>
        </w:rPr>
        <w:t>т возможность научиться:</w:t>
      </w:r>
    </w:p>
    <w:p w:rsidR="00590667" w:rsidRPr="00A960A7" w:rsidRDefault="00590667" w:rsidP="003875F5">
      <w:pPr>
        <w:pStyle w:val="a4"/>
        <w:numPr>
          <w:ilvl w:val="0"/>
          <w:numId w:val="37"/>
        </w:numPr>
        <w:spacing w:after="200" w:line="276" w:lineRule="auto"/>
        <w:rPr>
          <w:b/>
          <w:i/>
        </w:rPr>
      </w:pPr>
      <w:r w:rsidRPr="00A960A7">
        <w:t>Учитывать разные мнения и обосновывать свою позицию;</w:t>
      </w:r>
    </w:p>
    <w:p w:rsidR="00590667" w:rsidRPr="00A960A7" w:rsidRDefault="00590667" w:rsidP="003875F5">
      <w:pPr>
        <w:pStyle w:val="a4"/>
        <w:numPr>
          <w:ilvl w:val="0"/>
          <w:numId w:val="37"/>
        </w:numPr>
        <w:spacing w:after="200" w:line="276" w:lineRule="auto"/>
        <w:rPr>
          <w:b/>
          <w:i/>
        </w:rPr>
      </w:pPr>
      <w:r w:rsidRPr="00A960A7">
        <w:t>владеть монологической и диалогической формой речи;</w:t>
      </w:r>
    </w:p>
    <w:p w:rsidR="0054069E" w:rsidRPr="0054069E" w:rsidRDefault="00590667" w:rsidP="003875F5">
      <w:pPr>
        <w:pStyle w:val="a4"/>
        <w:numPr>
          <w:ilvl w:val="0"/>
          <w:numId w:val="37"/>
        </w:numPr>
        <w:spacing w:after="200" w:line="276" w:lineRule="auto"/>
        <w:rPr>
          <w:b/>
          <w:i/>
        </w:rPr>
      </w:pPr>
      <w:r w:rsidRPr="00A960A7">
        <w:t>осуществлять взаимный контроль и оказывать партнёрам в сотрудничестве необходимую взаимопомощь.</w:t>
      </w:r>
    </w:p>
    <w:p w:rsidR="00590667" w:rsidRPr="0054069E" w:rsidRDefault="00590667" w:rsidP="003875F5">
      <w:pPr>
        <w:pStyle w:val="a4"/>
        <w:numPr>
          <w:ilvl w:val="0"/>
          <w:numId w:val="37"/>
        </w:numPr>
        <w:spacing w:after="200" w:line="276" w:lineRule="auto"/>
        <w:rPr>
          <w:b/>
          <w:i/>
        </w:rPr>
      </w:pPr>
      <w:r w:rsidRPr="0054069E">
        <w:rPr>
          <w:b/>
        </w:rPr>
        <w:t>Познавательные универсальные учебные действия</w:t>
      </w:r>
    </w:p>
    <w:p w:rsidR="00590667" w:rsidRPr="00A960A7" w:rsidRDefault="00590667" w:rsidP="003875F5">
      <w:pPr>
        <w:rPr>
          <w:b/>
          <w:i/>
        </w:rPr>
      </w:pPr>
      <w:r>
        <w:rPr>
          <w:b/>
          <w:i/>
        </w:rPr>
        <w:t>Уча</w:t>
      </w:r>
      <w:r w:rsidR="0025513B">
        <w:rPr>
          <w:b/>
          <w:i/>
        </w:rPr>
        <w:t>щиеся науча</w:t>
      </w:r>
      <w:r w:rsidRPr="00A960A7">
        <w:rPr>
          <w:b/>
          <w:i/>
        </w:rPr>
        <w:t>тся:</w:t>
      </w:r>
    </w:p>
    <w:p w:rsidR="00590667" w:rsidRPr="00A960A7" w:rsidRDefault="00590667" w:rsidP="003875F5">
      <w:pPr>
        <w:pStyle w:val="a4"/>
        <w:numPr>
          <w:ilvl w:val="0"/>
          <w:numId w:val="38"/>
        </w:numPr>
      </w:pPr>
      <w:r w:rsidRPr="00A960A7">
        <w:t>Осуществлять поиск нужной информации для выполнения художественной задачи с использованием учебной и дополнительной литературы;</w:t>
      </w:r>
    </w:p>
    <w:p w:rsidR="00590667" w:rsidRPr="00A960A7" w:rsidRDefault="00590667" w:rsidP="003875F5">
      <w:pPr>
        <w:pStyle w:val="a4"/>
        <w:numPr>
          <w:ilvl w:val="0"/>
          <w:numId w:val="38"/>
        </w:numPr>
      </w:pPr>
      <w:r w:rsidRPr="00A960A7">
        <w:t>анализировать объекты, выделять главное;</w:t>
      </w:r>
    </w:p>
    <w:p w:rsidR="00590667" w:rsidRPr="00A960A7" w:rsidRDefault="00590667" w:rsidP="003875F5">
      <w:pPr>
        <w:pStyle w:val="a4"/>
        <w:numPr>
          <w:ilvl w:val="0"/>
          <w:numId w:val="38"/>
        </w:numPr>
      </w:pPr>
      <w:r w:rsidRPr="00A960A7">
        <w:t>осуществлять синтез ;</w:t>
      </w:r>
    </w:p>
    <w:p w:rsidR="00590667" w:rsidRPr="00A960A7" w:rsidRDefault="00590667" w:rsidP="003875F5">
      <w:pPr>
        <w:pStyle w:val="a4"/>
        <w:numPr>
          <w:ilvl w:val="0"/>
          <w:numId w:val="38"/>
        </w:numPr>
      </w:pPr>
      <w:r w:rsidRPr="00A960A7">
        <w:t xml:space="preserve">проводить сравнение и  классификацию; </w:t>
      </w:r>
    </w:p>
    <w:p w:rsidR="00590667" w:rsidRPr="00A960A7" w:rsidRDefault="00590667" w:rsidP="003875F5">
      <w:pPr>
        <w:pStyle w:val="a4"/>
        <w:numPr>
          <w:ilvl w:val="0"/>
          <w:numId w:val="38"/>
        </w:numPr>
      </w:pPr>
      <w:r w:rsidRPr="00A960A7">
        <w:lastRenderedPageBreak/>
        <w:t>устанавливать причинно-следственные связи;</w:t>
      </w:r>
    </w:p>
    <w:p w:rsidR="00590667" w:rsidRPr="00A960A7" w:rsidRDefault="00590667" w:rsidP="003875F5">
      <w:pPr>
        <w:pStyle w:val="a4"/>
        <w:numPr>
          <w:ilvl w:val="0"/>
          <w:numId w:val="38"/>
        </w:numPr>
      </w:pPr>
      <w:r w:rsidRPr="00A960A7">
        <w:t>строить рассуждения об объекте.</w:t>
      </w:r>
    </w:p>
    <w:p w:rsidR="00590667" w:rsidRPr="00A960A7" w:rsidRDefault="00590667" w:rsidP="003875F5"/>
    <w:p w:rsidR="00590667" w:rsidRPr="00A960A7" w:rsidRDefault="00590667" w:rsidP="003875F5">
      <w:pPr>
        <w:rPr>
          <w:b/>
          <w:i/>
        </w:rPr>
      </w:pPr>
      <w:r>
        <w:rPr>
          <w:b/>
          <w:i/>
        </w:rPr>
        <w:t>Уча</w:t>
      </w:r>
      <w:r w:rsidR="0025513B">
        <w:rPr>
          <w:b/>
          <w:i/>
        </w:rPr>
        <w:t>щиеся получа</w:t>
      </w:r>
      <w:r w:rsidRPr="00A960A7">
        <w:rPr>
          <w:b/>
          <w:i/>
        </w:rPr>
        <w:t>т возможность научиться:</w:t>
      </w:r>
    </w:p>
    <w:p w:rsidR="00590667" w:rsidRPr="00A960A7" w:rsidRDefault="00590667" w:rsidP="003875F5">
      <w:pPr>
        <w:pStyle w:val="a4"/>
        <w:numPr>
          <w:ilvl w:val="0"/>
          <w:numId w:val="39"/>
        </w:numPr>
      </w:pPr>
      <w:r w:rsidRPr="00A960A7">
        <w:t>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590667" w:rsidRPr="00A960A7" w:rsidRDefault="00590667" w:rsidP="003875F5">
      <w:pPr>
        <w:pStyle w:val="a4"/>
        <w:numPr>
          <w:ilvl w:val="0"/>
          <w:numId w:val="39"/>
        </w:numPr>
      </w:pPr>
      <w:r w:rsidRPr="00A960A7">
        <w:t>осознанно строить сообщения в различных формах;</w:t>
      </w:r>
    </w:p>
    <w:p w:rsidR="00590667" w:rsidRPr="00A960A7" w:rsidRDefault="00590667" w:rsidP="003875F5">
      <w:pPr>
        <w:pStyle w:val="a4"/>
        <w:numPr>
          <w:ilvl w:val="0"/>
          <w:numId w:val="39"/>
        </w:numPr>
      </w:pPr>
      <w:r w:rsidRPr="00A960A7">
        <w:t>использовать методы и приёмы художественно-творческой деятельности в повседневной жизни.</w:t>
      </w:r>
    </w:p>
    <w:p w:rsidR="00590667" w:rsidRPr="00A960A7" w:rsidRDefault="00590667" w:rsidP="003875F5">
      <w:pPr>
        <w:ind w:left="360"/>
        <w:rPr>
          <w:b/>
          <w:i/>
        </w:rPr>
      </w:pPr>
    </w:p>
    <w:p w:rsidR="00590667" w:rsidRPr="00A960A7" w:rsidRDefault="00590667" w:rsidP="003875F5">
      <w:pPr>
        <w:ind w:left="360"/>
        <w:rPr>
          <w:b/>
          <w:i/>
        </w:rPr>
      </w:pPr>
      <w:r w:rsidRPr="00A960A7">
        <w:rPr>
          <w:b/>
          <w:i/>
        </w:rPr>
        <w:t>В результате занятий по предложенной программе учащиеся получат возможность:</w:t>
      </w:r>
    </w:p>
    <w:p w:rsidR="00590667" w:rsidRPr="00A960A7" w:rsidRDefault="00590667" w:rsidP="003875F5">
      <w:pPr>
        <w:pStyle w:val="a4"/>
        <w:numPr>
          <w:ilvl w:val="0"/>
          <w:numId w:val="40"/>
        </w:numPr>
      </w:pPr>
      <w:r w:rsidRPr="00A960A7">
        <w:t>Развивать образное мышление, воображение, интеллект, фантазию, техническое мышление, творческие способности;</w:t>
      </w:r>
    </w:p>
    <w:p w:rsidR="00590667" w:rsidRPr="00A960A7" w:rsidRDefault="00590667" w:rsidP="003875F5">
      <w:pPr>
        <w:pStyle w:val="a4"/>
        <w:numPr>
          <w:ilvl w:val="0"/>
          <w:numId w:val="40"/>
        </w:numPr>
      </w:pPr>
      <w:r w:rsidRPr="00A960A7">
        <w:t>расширять знания и представления о традиционных и современных материалах для прикладного творчества;</w:t>
      </w:r>
    </w:p>
    <w:p w:rsidR="00590667" w:rsidRPr="00A960A7" w:rsidRDefault="00590667" w:rsidP="003875F5">
      <w:pPr>
        <w:pStyle w:val="a4"/>
        <w:numPr>
          <w:ilvl w:val="0"/>
          <w:numId w:val="40"/>
        </w:numPr>
      </w:pPr>
      <w:r w:rsidRPr="00A960A7">
        <w:t>использовать ранее изученные приёмы в новых комбинациях и сочетаниях;</w:t>
      </w:r>
    </w:p>
    <w:p w:rsidR="00590667" w:rsidRPr="00A960A7" w:rsidRDefault="00590667" w:rsidP="003875F5">
      <w:pPr>
        <w:pStyle w:val="a4"/>
        <w:numPr>
          <w:ilvl w:val="0"/>
          <w:numId w:val="40"/>
        </w:numPr>
      </w:pPr>
      <w:r w:rsidRPr="00A960A7">
        <w:t>совершенствовать навыки трудовой деятельности в коллективе;</w:t>
      </w:r>
    </w:p>
    <w:p w:rsidR="00590667" w:rsidRPr="00A960A7" w:rsidRDefault="00590667" w:rsidP="003875F5">
      <w:pPr>
        <w:pStyle w:val="a4"/>
        <w:numPr>
          <w:ilvl w:val="0"/>
          <w:numId w:val="40"/>
        </w:numPr>
      </w:pPr>
      <w:r w:rsidRPr="00A960A7">
        <w:t>оказывать посильную помощь в оформлении класса, школы, своего жилища;</w:t>
      </w:r>
    </w:p>
    <w:p w:rsidR="00590667" w:rsidRPr="00A960A7" w:rsidRDefault="00590667" w:rsidP="003875F5">
      <w:pPr>
        <w:pStyle w:val="a4"/>
        <w:numPr>
          <w:ilvl w:val="0"/>
          <w:numId w:val="40"/>
        </w:numPr>
      </w:pPr>
      <w:r w:rsidRPr="00A960A7">
        <w:t>достичь оптимального для каждого уровня развития;</w:t>
      </w:r>
    </w:p>
    <w:p w:rsidR="00590667" w:rsidRPr="00611A05" w:rsidRDefault="00590667" w:rsidP="003875F5">
      <w:pPr>
        <w:pStyle w:val="a4"/>
        <w:numPr>
          <w:ilvl w:val="0"/>
          <w:numId w:val="40"/>
        </w:numPr>
        <w:rPr>
          <w:b/>
          <w:color w:val="000000"/>
          <w:shd w:val="clear" w:color="auto" w:fill="FFFFFF"/>
        </w:rPr>
      </w:pPr>
      <w:r w:rsidRPr="00A960A7">
        <w:t>сформировать навыки работы с информацией.</w:t>
      </w:r>
    </w:p>
    <w:p w:rsidR="00590667" w:rsidRDefault="00590667" w:rsidP="003875F5">
      <w:pPr>
        <w:rPr>
          <w:b/>
          <w:color w:val="000000"/>
          <w:shd w:val="clear" w:color="auto" w:fill="FFFFFF"/>
        </w:rPr>
      </w:pPr>
      <w:r w:rsidRPr="005F286F">
        <w:rPr>
          <w:b/>
          <w:color w:val="000000"/>
          <w:shd w:val="clear" w:color="auto" w:fill="FFFFFF"/>
        </w:rPr>
        <w:t>Содержание учебного курса</w:t>
      </w:r>
    </w:p>
    <w:p w:rsidR="00590667" w:rsidRPr="00822136" w:rsidRDefault="00590667" w:rsidP="003875F5">
      <w:pPr>
        <w:rPr>
          <w:b/>
          <w:color w:val="000000"/>
          <w:shd w:val="clear" w:color="auto" w:fill="FFFFFF"/>
        </w:rPr>
      </w:pPr>
    </w:p>
    <w:p w:rsidR="00590667" w:rsidRPr="009844B8" w:rsidRDefault="00590667" w:rsidP="003875F5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1. Мастерская лепки (4</w:t>
      </w:r>
      <w:r w:rsidRPr="009844B8">
        <w:rPr>
          <w:b/>
          <w:color w:val="000000"/>
          <w:shd w:val="clear" w:color="auto" w:fill="FFFFFF"/>
        </w:rPr>
        <w:t xml:space="preserve"> ч)</w:t>
      </w:r>
    </w:p>
    <w:p w:rsidR="00590667" w:rsidRDefault="00590667" w:rsidP="003875F5">
      <w:r>
        <w:t xml:space="preserve">    Работа с пластилином. Изготовление фигурок животных, композиций из пластилина.</w:t>
      </w:r>
    </w:p>
    <w:p w:rsidR="00590667" w:rsidRPr="009844B8" w:rsidRDefault="00590667" w:rsidP="003875F5">
      <w:pPr>
        <w:rPr>
          <w:b/>
        </w:rPr>
      </w:pPr>
      <w:r>
        <w:rPr>
          <w:b/>
        </w:rPr>
        <w:t>2. Мастерская игротеки (4</w:t>
      </w:r>
      <w:r w:rsidRPr="009844B8">
        <w:rPr>
          <w:b/>
        </w:rPr>
        <w:t xml:space="preserve"> ч)</w:t>
      </w:r>
    </w:p>
    <w:p w:rsidR="00590667" w:rsidRDefault="00590667" w:rsidP="003875F5">
      <w:pPr>
        <w:rPr>
          <w:color w:val="000000"/>
          <w:shd w:val="clear" w:color="auto" w:fill="FFFFFF"/>
        </w:rPr>
      </w:pPr>
      <w:r w:rsidRPr="0017671C">
        <w:rPr>
          <w:color w:val="000000"/>
          <w:shd w:val="clear" w:color="auto" w:fill="FFFFFF"/>
        </w:rPr>
        <w:t xml:space="preserve">Изготовление </w:t>
      </w:r>
      <w:r>
        <w:rPr>
          <w:color w:val="000000"/>
          <w:shd w:val="clear" w:color="auto" w:fill="FFFFFF"/>
        </w:rPr>
        <w:t>дидактических пособий из различных материалов.</w:t>
      </w:r>
    </w:p>
    <w:p w:rsidR="00590667" w:rsidRPr="0017671C" w:rsidRDefault="00590667" w:rsidP="003875F5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3. Мастерская флористики (4</w:t>
      </w:r>
      <w:r w:rsidRPr="0017671C">
        <w:rPr>
          <w:b/>
          <w:color w:val="000000"/>
          <w:shd w:val="clear" w:color="auto" w:fill="FFFFFF"/>
        </w:rPr>
        <w:t xml:space="preserve"> ч)</w:t>
      </w:r>
    </w:p>
    <w:p w:rsidR="00590667" w:rsidRDefault="00590667" w:rsidP="003875F5">
      <w:pPr>
        <w:rPr>
          <w:color w:val="000000"/>
          <w:shd w:val="clear" w:color="auto" w:fill="FFFFFF"/>
        </w:rPr>
      </w:pPr>
      <w:r w:rsidRPr="0017671C">
        <w:rPr>
          <w:color w:val="000000"/>
          <w:shd w:val="clear" w:color="auto" w:fill="FFFFFF"/>
        </w:rPr>
        <w:t>Изготовление панно из засушенных листьев, поделок из природного материала.</w:t>
      </w:r>
    </w:p>
    <w:p w:rsidR="00590667" w:rsidRPr="008816C7" w:rsidRDefault="00590667" w:rsidP="003875F5">
      <w:pPr>
        <w:rPr>
          <w:b/>
          <w:color w:val="000000"/>
          <w:shd w:val="clear" w:color="auto" w:fill="FFFFFF"/>
        </w:rPr>
      </w:pPr>
      <w:r w:rsidRPr="008816C7">
        <w:rPr>
          <w:b/>
          <w:color w:val="000000"/>
          <w:shd w:val="clear" w:color="auto" w:fill="FFFFFF"/>
        </w:rPr>
        <w:t>4. Мастерская Дед</w:t>
      </w:r>
      <w:r>
        <w:rPr>
          <w:b/>
          <w:color w:val="000000"/>
          <w:shd w:val="clear" w:color="auto" w:fill="FFFFFF"/>
        </w:rPr>
        <w:t>а Мороза (4</w:t>
      </w:r>
      <w:r w:rsidRPr="008816C7">
        <w:rPr>
          <w:b/>
          <w:color w:val="000000"/>
          <w:shd w:val="clear" w:color="auto" w:fill="FFFFFF"/>
        </w:rPr>
        <w:t xml:space="preserve"> ч)</w:t>
      </w:r>
    </w:p>
    <w:p w:rsidR="00590667" w:rsidRPr="008816C7" w:rsidRDefault="00590667" w:rsidP="003875F5">
      <w:pPr>
        <w:rPr>
          <w:color w:val="000000"/>
          <w:shd w:val="clear" w:color="auto" w:fill="FFFFFF"/>
        </w:rPr>
      </w:pPr>
      <w:r w:rsidRPr="008816C7">
        <w:rPr>
          <w:color w:val="000000"/>
          <w:shd w:val="clear" w:color="auto" w:fill="FFFFFF"/>
        </w:rPr>
        <w:t>Изготовление новогодних украшений из подручных материалов, солёного теста и бумаги.</w:t>
      </w:r>
    </w:p>
    <w:p w:rsidR="00590667" w:rsidRDefault="00590667" w:rsidP="003875F5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5. Мастерская  коллекции идей (11 ч)</w:t>
      </w:r>
    </w:p>
    <w:p w:rsidR="00590667" w:rsidRPr="00A567F7" w:rsidRDefault="00590667" w:rsidP="003875F5">
      <w:pPr>
        <w:rPr>
          <w:color w:val="000000"/>
          <w:shd w:val="clear" w:color="auto" w:fill="FFFFFF"/>
        </w:rPr>
      </w:pPr>
      <w:r w:rsidRPr="00A567F7">
        <w:rPr>
          <w:color w:val="000000"/>
          <w:shd w:val="clear" w:color="auto" w:fill="FFFFFF"/>
        </w:rPr>
        <w:t xml:space="preserve">    Изготовление поделок из бумаги, ткани и ниток.</w:t>
      </w:r>
    </w:p>
    <w:p w:rsidR="00590667" w:rsidRDefault="00590667" w:rsidP="003875F5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6. Мастерская оригами (2 ч)</w:t>
      </w:r>
    </w:p>
    <w:p w:rsidR="00590667" w:rsidRPr="00242D74" w:rsidRDefault="00590667" w:rsidP="003875F5">
      <w:pPr>
        <w:rPr>
          <w:color w:val="000000"/>
          <w:shd w:val="clear" w:color="auto" w:fill="FFFFFF"/>
        </w:rPr>
      </w:pPr>
      <w:r w:rsidRPr="00242D74">
        <w:rPr>
          <w:color w:val="000000"/>
          <w:shd w:val="clear" w:color="auto" w:fill="FFFFFF"/>
        </w:rPr>
        <w:t xml:space="preserve">    Изготовление базовых форм, фигурок животных; композиций.</w:t>
      </w:r>
    </w:p>
    <w:p w:rsidR="00590667" w:rsidRDefault="00590667" w:rsidP="003875F5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7. Мастерская конструирования и моделирования (4 ч)</w:t>
      </w:r>
    </w:p>
    <w:p w:rsidR="00611A05" w:rsidRDefault="00590667" w:rsidP="003875F5">
      <w:pPr>
        <w:rPr>
          <w:color w:val="000000"/>
          <w:shd w:val="clear" w:color="auto" w:fill="FFFFFF"/>
        </w:rPr>
      </w:pPr>
      <w:r w:rsidRPr="00242D74">
        <w:rPr>
          <w:color w:val="000000"/>
          <w:shd w:val="clear" w:color="auto" w:fill="FFFFFF"/>
        </w:rPr>
        <w:t>Изготовления плавающих и летающих моделей, игрушек.</w:t>
      </w:r>
    </w:p>
    <w:p w:rsidR="0054069E" w:rsidRDefault="00611A05" w:rsidP="00611A0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                              </w:t>
      </w:r>
    </w:p>
    <w:p w:rsidR="0054069E" w:rsidRDefault="0054069E" w:rsidP="00611A05">
      <w:pPr>
        <w:rPr>
          <w:color w:val="000000"/>
          <w:shd w:val="clear" w:color="auto" w:fill="FFFFFF"/>
        </w:rPr>
      </w:pPr>
    </w:p>
    <w:p w:rsidR="0054069E" w:rsidRDefault="0054069E" w:rsidP="00611A05">
      <w:pPr>
        <w:rPr>
          <w:color w:val="000000"/>
          <w:shd w:val="clear" w:color="auto" w:fill="FFFFFF"/>
        </w:rPr>
      </w:pPr>
    </w:p>
    <w:p w:rsidR="00590667" w:rsidRDefault="00611A05" w:rsidP="0054069E">
      <w:pPr>
        <w:jc w:val="center"/>
        <w:rPr>
          <w:b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</w:t>
      </w:r>
      <w:r w:rsidR="00590667">
        <w:rPr>
          <w:b/>
          <w:color w:val="000000"/>
          <w:shd w:val="clear" w:color="auto" w:fill="FFFFFF"/>
        </w:rPr>
        <w:t>ематическое</w:t>
      </w:r>
      <w:r w:rsidR="00590667" w:rsidRPr="00157DC2">
        <w:rPr>
          <w:b/>
          <w:color w:val="000000"/>
          <w:shd w:val="clear" w:color="auto" w:fill="FFFFFF"/>
        </w:rPr>
        <w:t xml:space="preserve"> план</w:t>
      </w:r>
      <w:r w:rsidR="00590667">
        <w:rPr>
          <w:b/>
          <w:color w:val="000000"/>
          <w:shd w:val="clear" w:color="auto" w:fill="FFFFFF"/>
        </w:rPr>
        <w:t>ирование</w:t>
      </w:r>
    </w:p>
    <w:p w:rsidR="00590667" w:rsidRPr="00157DC2" w:rsidRDefault="00590667" w:rsidP="00590667">
      <w:pPr>
        <w:jc w:val="center"/>
        <w:rPr>
          <w:b/>
          <w:color w:val="000000"/>
          <w:shd w:val="clear" w:color="auto" w:fill="FFFFFF"/>
        </w:rPr>
      </w:pPr>
    </w:p>
    <w:tbl>
      <w:tblPr>
        <w:tblStyle w:val="a5"/>
        <w:tblW w:w="8778" w:type="dxa"/>
        <w:jc w:val="center"/>
        <w:tblLook w:val="04A0" w:firstRow="1" w:lastRow="0" w:firstColumn="1" w:lastColumn="0" w:noHBand="0" w:noVBand="1"/>
      </w:tblPr>
      <w:tblGrid>
        <w:gridCol w:w="910"/>
        <w:gridCol w:w="5993"/>
        <w:gridCol w:w="1875"/>
      </w:tblGrid>
      <w:tr w:rsidR="00590667" w:rsidRPr="00157DC2" w:rsidTr="00AD2312">
        <w:trPr>
          <w:trHeight w:val="280"/>
          <w:jc w:val="center"/>
        </w:trPr>
        <w:tc>
          <w:tcPr>
            <w:tcW w:w="847" w:type="dxa"/>
            <w:vMerge w:val="restart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C2">
              <w:rPr>
                <w:rFonts w:ascii="Times New Roman" w:hAnsi="Times New Roman" w:cs="Times New Roman"/>
                <w:b/>
                <w:sz w:val="20"/>
                <w:szCs w:val="20"/>
              </w:rPr>
              <w:t>№ раздела и темы</w:t>
            </w:r>
          </w:p>
        </w:tc>
        <w:tc>
          <w:tcPr>
            <w:tcW w:w="6042" w:type="dxa"/>
            <w:vMerge w:val="restart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C2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1889" w:type="dxa"/>
            <w:vMerge w:val="restart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DC2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</w:tr>
      <w:tr w:rsidR="00590667" w:rsidRPr="00157DC2" w:rsidTr="00AD2312">
        <w:trPr>
          <w:trHeight w:val="280"/>
          <w:jc w:val="center"/>
        </w:trPr>
        <w:tc>
          <w:tcPr>
            <w:tcW w:w="847" w:type="dxa"/>
            <w:vMerge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2" w:type="dxa"/>
            <w:vMerge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9" w:type="dxa"/>
            <w:vMerge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0667" w:rsidRPr="00157DC2" w:rsidTr="00AD2312">
        <w:trPr>
          <w:trHeight w:val="283"/>
          <w:jc w:val="center"/>
        </w:trPr>
        <w:tc>
          <w:tcPr>
            <w:tcW w:w="847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42" w:type="dxa"/>
          </w:tcPr>
          <w:p w:rsidR="00590667" w:rsidRPr="00157DC2" w:rsidRDefault="00590667" w:rsidP="00AD2312">
            <w:pPr>
              <w:jc w:val="both"/>
            </w:pPr>
            <w:r w:rsidRPr="00157DC2">
              <w:rPr>
                <w:color w:val="000000"/>
                <w:shd w:val="clear" w:color="auto" w:fill="FFFFFF"/>
              </w:rPr>
              <w:t xml:space="preserve">Мастерская лепки </w:t>
            </w:r>
          </w:p>
        </w:tc>
        <w:tc>
          <w:tcPr>
            <w:tcW w:w="1889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</w:t>
            </w:r>
            <w:r w:rsidRPr="00157DC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ч</w:t>
            </w:r>
          </w:p>
        </w:tc>
      </w:tr>
      <w:tr w:rsidR="00590667" w:rsidRPr="00157DC2" w:rsidTr="00AD2312">
        <w:trPr>
          <w:trHeight w:val="274"/>
          <w:jc w:val="center"/>
        </w:trPr>
        <w:tc>
          <w:tcPr>
            <w:tcW w:w="847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42" w:type="dxa"/>
          </w:tcPr>
          <w:p w:rsidR="00590667" w:rsidRPr="00157DC2" w:rsidRDefault="00590667" w:rsidP="00AD2312">
            <w:pPr>
              <w:jc w:val="both"/>
            </w:pPr>
            <w:r w:rsidRPr="00157DC2">
              <w:t xml:space="preserve">Мастерская игротеки </w:t>
            </w:r>
          </w:p>
        </w:tc>
        <w:tc>
          <w:tcPr>
            <w:tcW w:w="1889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 ч</w:t>
            </w:r>
          </w:p>
        </w:tc>
      </w:tr>
      <w:tr w:rsidR="00590667" w:rsidRPr="00157DC2" w:rsidTr="00AD2312">
        <w:trPr>
          <w:trHeight w:val="274"/>
          <w:jc w:val="center"/>
        </w:trPr>
        <w:tc>
          <w:tcPr>
            <w:tcW w:w="847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42" w:type="dxa"/>
          </w:tcPr>
          <w:p w:rsidR="00590667" w:rsidRPr="00157DC2" w:rsidRDefault="00590667" w:rsidP="00AD2312">
            <w:pPr>
              <w:jc w:val="both"/>
            </w:pPr>
            <w:r w:rsidRPr="00157DC2">
              <w:rPr>
                <w:color w:val="000000"/>
                <w:shd w:val="clear" w:color="auto" w:fill="FFFFFF"/>
              </w:rPr>
              <w:t xml:space="preserve">Мастерская флористики </w:t>
            </w:r>
          </w:p>
        </w:tc>
        <w:tc>
          <w:tcPr>
            <w:tcW w:w="1889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 ч</w:t>
            </w:r>
          </w:p>
        </w:tc>
      </w:tr>
      <w:tr w:rsidR="00590667" w:rsidRPr="00157DC2" w:rsidTr="00AD2312">
        <w:trPr>
          <w:trHeight w:val="274"/>
          <w:jc w:val="center"/>
        </w:trPr>
        <w:tc>
          <w:tcPr>
            <w:tcW w:w="847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42" w:type="dxa"/>
          </w:tcPr>
          <w:p w:rsidR="00590667" w:rsidRPr="00157DC2" w:rsidRDefault="00590667" w:rsidP="00AD2312">
            <w:pPr>
              <w:jc w:val="both"/>
            </w:pPr>
            <w:r w:rsidRPr="00157DC2">
              <w:rPr>
                <w:color w:val="000000"/>
                <w:shd w:val="clear" w:color="auto" w:fill="FFFFFF"/>
              </w:rPr>
              <w:t xml:space="preserve">Мастерская Деда Мороза </w:t>
            </w:r>
          </w:p>
        </w:tc>
        <w:tc>
          <w:tcPr>
            <w:tcW w:w="1889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 ч</w:t>
            </w:r>
          </w:p>
        </w:tc>
      </w:tr>
      <w:tr w:rsidR="00590667" w:rsidRPr="00157DC2" w:rsidTr="00AD2312">
        <w:trPr>
          <w:trHeight w:val="274"/>
          <w:jc w:val="center"/>
        </w:trPr>
        <w:tc>
          <w:tcPr>
            <w:tcW w:w="847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42" w:type="dxa"/>
          </w:tcPr>
          <w:p w:rsidR="00590667" w:rsidRPr="00157DC2" w:rsidRDefault="00590667" w:rsidP="00AD2312">
            <w:pPr>
              <w:rPr>
                <w:color w:val="000000"/>
                <w:shd w:val="clear" w:color="auto" w:fill="FFFFFF"/>
              </w:rPr>
            </w:pPr>
            <w:r w:rsidRPr="00157DC2">
              <w:rPr>
                <w:color w:val="000000"/>
                <w:shd w:val="clear" w:color="auto" w:fill="FFFFFF"/>
              </w:rPr>
              <w:t xml:space="preserve">Мастерская  коллекции идей </w:t>
            </w:r>
          </w:p>
        </w:tc>
        <w:tc>
          <w:tcPr>
            <w:tcW w:w="1889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1 ч</w:t>
            </w:r>
          </w:p>
        </w:tc>
      </w:tr>
      <w:tr w:rsidR="00590667" w:rsidRPr="00157DC2" w:rsidTr="00AD2312">
        <w:trPr>
          <w:trHeight w:val="274"/>
          <w:jc w:val="center"/>
        </w:trPr>
        <w:tc>
          <w:tcPr>
            <w:tcW w:w="847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42" w:type="dxa"/>
          </w:tcPr>
          <w:p w:rsidR="00590667" w:rsidRPr="00157DC2" w:rsidRDefault="00590667" w:rsidP="00AD2312">
            <w:pPr>
              <w:jc w:val="both"/>
            </w:pPr>
            <w:r w:rsidRPr="00157DC2">
              <w:rPr>
                <w:color w:val="000000"/>
                <w:shd w:val="clear" w:color="auto" w:fill="FFFFFF"/>
              </w:rPr>
              <w:t xml:space="preserve">Мастерская оригами </w:t>
            </w:r>
          </w:p>
        </w:tc>
        <w:tc>
          <w:tcPr>
            <w:tcW w:w="1889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 ч</w:t>
            </w:r>
          </w:p>
        </w:tc>
      </w:tr>
      <w:tr w:rsidR="00590667" w:rsidRPr="00157DC2" w:rsidTr="00AD2312">
        <w:trPr>
          <w:trHeight w:val="274"/>
          <w:jc w:val="center"/>
        </w:trPr>
        <w:tc>
          <w:tcPr>
            <w:tcW w:w="847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D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42" w:type="dxa"/>
          </w:tcPr>
          <w:p w:rsidR="00590667" w:rsidRPr="00157DC2" w:rsidRDefault="00590667" w:rsidP="00AD2312">
            <w:pPr>
              <w:jc w:val="both"/>
            </w:pPr>
            <w:r w:rsidRPr="00157DC2">
              <w:rPr>
                <w:color w:val="000000"/>
                <w:shd w:val="clear" w:color="auto" w:fill="FFFFFF"/>
              </w:rPr>
              <w:t xml:space="preserve">Мастерская конструирования и моделирования </w:t>
            </w:r>
          </w:p>
        </w:tc>
        <w:tc>
          <w:tcPr>
            <w:tcW w:w="1889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4 ч</w:t>
            </w:r>
          </w:p>
        </w:tc>
      </w:tr>
      <w:tr w:rsidR="00590667" w:rsidRPr="00157DC2" w:rsidTr="00AD2312">
        <w:trPr>
          <w:trHeight w:val="274"/>
          <w:jc w:val="center"/>
        </w:trPr>
        <w:tc>
          <w:tcPr>
            <w:tcW w:w="847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42" w:type="dxa"/>
          </w:tcPr>
          <w:p w:rsidR="00590667" w:rsidRPr="00157DC2" w:rsidRDefault="00590667" w:rsidP="00AD2312">
            <w:pPr>
              <w:jc w:val="both"/>
              <w:rPr>
                <w:b/>
              </w:rPr>
            </w:pPr>
            <w:r w:rsidRPr="00157DC2">
              <w:rPr>
                <w:b/>
              </w:rPr>
              <w:t>Итого</w:t>
            </w:r>
          </w:p>
        </w:tc>
        <w:tc>
          <w:tcPr>
            <w:tcW w:w="1889" w:type="dxa"/>
          </w:tcPr>
          <w:p w:rsidR="00590667" w:rsidRPr="00157DC2" w:rsidRDefault="00590667" w:rsidP="00AD231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 ч</w:t>
            </w:r>
          </w:p>
        </w:tc>
      </w:tr>
    </w:tbl>
    <w:p w:rsidR="003875F5" w:rsidRDefault="003875F5" w:rsidP="003875F5">
      <w:pPr>
        <w:rPr>
          <w:b/>
        </w:rPr>
      </w:pPr>
    </w:p>
    <w:p w:rsidR="00632B39" w:rsidRDefault="00632B39" w:rsidP="00632B39">
      <w:pPr>
        <w:jc w:val="center"/>
        <w:rPr>
          <w:b/>
        </w:rPr>
      </w:pPr>
      <w:r w:rsidRPr="005A52C8">
        <w:rPr>
          <w:b/>
        </w:rPr>
        <w:lastRenderedPageBreak/>
        <w:t>Календарно-те</w:t>
      </w:r>
      <w:r w:rsidR="00C4497E">
        <w:rPr>
          <w:b/>
        </w:rPr>
        <w:t>матическое планирование</w:t>
      </w:r>
      <w:r w:rsidR="00611A05">
        <w:rPr>
          <w:b/>
        </w:rPr>
        <w:t xml:space="preserve"> в 1-К класс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6"/>
        <w:gridCol w:w="627"/>
        <w:gridCol w:w="840"/>
        <w:gridCol w:w="709"/>
        <w:gridCol w:w="7477"/>
      </w:tblGrid>
      <w:tr w:rsidR="00632B39" w:rsidRPr="005A52C8" w:rsidTr="00632B39">
        <w:trPr>
          <w:trHeight w:val="242"/>
        </w:trPr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7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632B39" w:rsidRPr="005A52C8" w:rsidTr="00632B39">
        <w:trPr>
          <w:trHeight w:val="193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52C8">
              <w:rPr>
                <w:rFonts w:ascii="Times New Roman" w:hAnsi="Times New Roman" w:cs="Times New Roman"/>
                <w:sz w:val="20"/>
                <w:szCs w:val="24"/>
              </w:rPr>
              <w:t>план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52C8">
              <w:rPr>
                <w:rFonts w:ascii="Times New Roman" w:hAnsi="Times New Roman" w:cs="Times New Roman"/>
                <w:sz w:val="20"/>
                <w:szCs w:val="24"/>
              </w:rPr>
              <w:t>фак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52C8">
              <w:rPr>
                <w:rFonts w:ascii="Times New Roman" w:hAnsi="Times New Roman" w:cs="Times New Roman"/>
                <w:sz w:val="20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A52C8">
              <w:rPr>
                <w:rFonts w:ascii="Times New Roman" w:hAnsi="Times New Roman" w:cs="Times New Roman"/>
                <w:sz w:val="20"/>
                <w:szCs w:val="24"/>
              </w:rPr>
              <w:t>факт</w:t>
            </w:r>
          </w:p>
        </w:tc>
        <w:tc>
          <w:tcPr>
            <w:tcW w:w="7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B39" w:rsidRPr="005A52C8" w:rsidRDefault="00632B39" w:rsidP="00632B39">
            <w:pPr>
              <w:rPr>
                <w:rFonts w:eastAsiaTheme="minorHAnsi"/>
                <w:b/>
                <w:lang w:eastAsia="en-US"/>
              </w:rPr>
            </w:pPr>
          </w:p>
        </w:tc>
      </w:tr>
      <w:tr w:rsidR="00632B39" w:rsidRPr="005A52C8" w:rsidTr="00632B39">
        <w:trPr>
          <w:trHeight w:val="346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spacing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>
              <w:rPr>
                <w:b/>
                <w:color w:val="000000"/>
                <w:shd w:val="clear" w:color="auto" w:fill="FFFFFF"/>
              </w:rPr>
              <w:t>1. Мастерская лепки (4</w:t>
            </w:r>
            <w:r w:rsidRPr="005A52C8">
              <w:rPr>
                <w:b/>
                <w:color w:val="000000"/>
                <w:shd w:val="clear" w:color="auto" w:fill="FFFFFF"/>
              </w:rPr>
              <w:t xml:space="preserve"> ч)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A5EF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места. Лепка фигурок животных. Собака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5EF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Лепка фигурок животных. Лягушка.</w:t>
            </w:r>
            <w:r w:rsidR="0038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5EF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Композиция из пластилина. Овцы на лугу.</w:t>
            </w:r>
            <w:r w:rsidR="0038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A5EF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Композиция из пластилина. Кот  и мышь.</w:t>
            </w:r>
            <w:r w:rsidR="003875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spacing w:line="276" w:lineRule="auto"/>
              <w:jc w:val="center"/>
              <w:rPr>
                <w:b/>
              </w:rPr>
            </w:pPr>
            <w:r w:rsidRPr="005A52C8">
              <w:rPr>
                <w:b/>
              </w:rPr>
              <w:t>2. Мастерская игротеки</w:t>
            </w:r>
            <w:r>
              <w:rPr>
                <w:b/>
              </w:rPr>
              <w:t xml:space="preserve"> (4</w:t>
            </w:r>
            <w:r w:rsidRPr="005A52C8">
              <w:rPr>
                <w:b/>
              </w:rPr>
              <w:t xml:space="preserve"> ч)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3A5E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Изготовление счётного материала для уроков математики. Грибы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3A5E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Изготовление счётного материала для уроков математики. Яблоки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>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3A5E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фишек для звукового анализа слова. Соглас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гласные </w:t>
            </w: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звуки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A5EF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Изготовление карточек для звукового анализа слов. Животные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spacing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5A52C8">
              <w:rPr>
                <w:b/>
                <w:color w:val="000000"/>
                <w:shd w:val="clear" w:color="auto" w:fill="FFFFFF"/>
              </w:rPr>
              <w:t>3. Мастерская флористики (4 ч)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437F8E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Аппликация из засушенных листьев. Осенний сад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A5E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Аппликация из засушенных листьев. Букет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A5E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Аппликация из засушенных листьев. Аквариум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A5EF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Аппликация из засушенных листьев. Бабочка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spacing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5A52C8">
              <w:rPr>
                <w:b/>
                <w:color w:val="000000"/>
                <w:shd w:val="clear" w:color="auto" w:fill="FFFFFF"/>
              </w:rPr>
              <w:t>4. Мастерская Деда Мороза (4 ч)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3A5E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Новогодние украшения из цветной бумаги. Фонарик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A5E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Аппликация  «Снеговики»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A5E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Новогодние украшения из шишек. «Зимний лес»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5609E7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3A5EF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Новогодние украшения из солёного теста. Снегурочка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spacing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5A52C8">
              <w:rPr>
                <w:b/>
                <w:color w:val="000000"/>
                <w:shd w:val="clear" w:color="auto" w:fill="FFFFFF"/>
              </w:rPr>
              <w:t>5. Мастерская  коллекции идей (11 ч)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Аппликация по мотивам русских сказок «Зайцы – Трусишка и Храбришка»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 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Аппликация «Весёлый клоун»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Аппликация силуэтная с элементами рисования «Цветные ладошки»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Поделки из бумаги «Лесные звери»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Поделки из ткани. Аппликация «Цветочная поляна»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Поделки из ниток. Кукла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Поделки из ниток. Гусеница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Аппликация из ниток «Цветы»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Аппликация из ниток «Радуга»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Аппликация из ниток «Цыплёнок»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Выставка работ «Мир глазами детей»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spacing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5A52C8">
              <w:rPr>
                <w:b/>
                <w:color w:val="000000"/>
                <w:shd w:val="clear" w:color="auto" w:fill="FFFFFF"/>
              </w:rPr>
              <w:t>6. Мастерская оригами (2 ч)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Фигурки животных. Лягушка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Композиция «Лягушки на болоте»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102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spacing w:line="276" w:lineRule="auto"/>
              <w:jc w:val="center"/>
              <w:rPr>
                <w:b/>
                <w:color w:val="000000"/>
                <w:shd w:val="clear" w:color="auto" w:fill="FFFFFF"/>
              </w:rPr>
            </w:pPr>
            <w:r w:rsidRPr="005A52C8">
              <w:rPr>
                <w:b/>
                <w:color w:val="000000"/>
                <w:shd w:val="clear" w:color="auto" w:fill="FFFFFF"/>
              </w:rPr>
              <w:t>7. Мастерская конструирования и моделирования (4 ч)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Плавающие модели. Лодка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Летающие модели. Самолет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Игрушки из пенопласта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  <w:tr w:rsidR="00632B39" w:rsidRPr="005A52C8" w:rsidTr="00632B39">
        <w:trPr>
          <w:trHeight w:val="306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B39" w:rsidRPr="005A52C8" w:rsidRDefault="00632B39" w:rsidP="00632B3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B39" w:rsidRPr="005A52C8" w:rsidRDefault="00632B39" w:rsidP="00632B39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2C8">
              <w:rPr>
                <w:rFonts w:ascii="Times New Roman" w:hAnsi="Times New Roman" w:cs="Times New Roman"/>
                <w:sz w:val="24"/>
                <w:szCs w:val="24"/>
              </w:rPr>
              <w:t>Урок-выставка «Умелые руки».</w:t>
            </w:r>
            <w:r w:rsidR="004A4E09">
              <w:rPr>
                <w:rFonts w:ascii="Times New Roman" w:hAnsi="Times New Roman" w:cs="Times New Roman"/>
                <w:sz w:val="24"/>
                <w:szCs w:val="24"/>
              </w:rPr>
              <w:t xml:space="preserve"> ТБ.</w:t>
            </w:r>
          </w:p>
        </w:tc>
      </w:tr>
    </w:tbl>
    <w:p w:rsidR="00632B39" w:rsidRDefault="00632B39" w:rsidP="00632B39">
      <w:pPr>
        <w:rPr>
          <w:b/>
        </w:rPr>
      </w:pPr>
    </w:p>
    <w:p w:rsidR="00632B39" w:rsidRPr="00E93AB7" w:rsidRDefault="00632B39" w:rsidP="00632B39">
      <w:pPr>
        <w:rPr>
          <w:b/>
        </w:rPr>
      </w:pPr>
    </w:p>
    <w:p w:rsidR="00632B39" w:rsidRPr="00E93AB7" w:rsidRDefault="00632B39" w:rsidP="00632B39">
      <w:pPr>
        <w:rPr>
          <w:b/>
        </w:rPr>
      </w:pPr>
    </w:p>
    <w:p w:rsidR="00632B39" w:rsidRDefault="00632B39" w:rsidP="00632B39"/>
    <w:p w:rsidR="00A960A7" w:rsidRDefault="00A960A7" w:rsidP="00A960A7">
      <w:pPr>
        <w:rPr>
          <w:b/>
        </w:rPr>
      </w:pPr>
    </w:p>
    <w:sectPr w:rsidR="00A960A7" w:rsidSect="00CE7470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DA0" w:rsidRDefault="005C1DA0" w:rsidP="0054069E">
      <w:r>
        <w:separator/>
      </w:r>
    </w:p>
  </w:endnote>
  <w:endnote w:type="continuationSeparator" w:id="0">
    <w:p w:rsidR="005C1DA0" w:rsidRDefault="005C1DA0" w:rsidP="00540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8892694"/>
      <w:docPartObj>
        <w:docPartGallery w:val="Page Numbers (Bottom of Page)"/>
        <w:docPartUnique/>
      </w:docPartObj>
    </w:sdtPr>
    <w:sdtEndPr/>
    <w:sdtContent>
      <w:p w:rsidR="0054069E" w:rsidRDefault="0054069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A88">
          <w:rPr>
            <w:noProof/>
          </w:rPr>
          <w:t>1</w:t>
        </w:r>
        <w:r>
          <w:fldChar w:fldCharType="end"/>
        </w:r>
      </w:p>
    </w:sdtContent>
  </w:sdt>
  <w:p w:rsidR="0054069E" w:rsidRDefault="0054069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DA0" w:rsidRDefault="005C1DA0" w:rsidP="0054069E">
      <w:r>
        <w:separator/>
      </w:r>
    </w:p>
  </w:footnote>
  <w:footnote w:type="continuationSeparator" w:id="0">
    <w:p w:rsidR="005C1DA0" w:rsidRDefault="005C1DA0" w:rsidP="00540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C247"/>
      </v:shape>
    </w:pict>
  </w:numPicBullet>
  <w:abstractNum w:abstractNumId="0" w15:restartNumberingAfterBreak="0">
    <w:nsid w:val="00D04E7C"/>
    <w:multiLevelType w:val="hybridMultilevel"/>
    <w:tmpl w:val="4A925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0B16"/>
    <w:multiLevelType w:val="hybridMultilevel"/>
    <w:tmpl w:val="44EC6C54"/>
    <w:lvl w:ilvl="0" w:tplc="EA4AC46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D9D"/>
    <w:multiLevelType w:val="hybridMultilevel"/>
    <w:tmpl w:val="9C889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F7F04"/>
    <w:multiLevelType w:val="hybridMultilevel"/>
    <w:tmpl w:val="0568E45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069C7"/>
    <w:multiLevelType w:val="hybridMultilevel"/>
    <w:tmpl w:val="4D96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A2F15"/>
    <w:multiLevelType w:val="hybridMultilevel"/>
    <w:tmpl w:val="E9B8F5E6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0D0C47F0"/>
    <w:multiLevelType w:val="hybridMultilevel"/>
    <w:tmpl w:val="353CC58E"/>
    <w:lvl w:ilvl="0" w:tplc="C53E7D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22F7A"/>
    <w:multiLevelType w:val="hybridMultilevel"/>
    <w:tmpl w:val="8708A01C"/>
    <w:lvl w:ilvl="0" w:tplc="BD5611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E04B6"/>
    <w:multiLevelType w:val="hybridMultilevel"/>
    <w:tmpl w:val="EBE0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748CA"/>
    <w:multiLevelType w:val="hybridMultilevel"/>
    <w:tmpl w:val="7636880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EC3534"/>
    <w:multiLevelType w:val="hybridMultilevel"/>
    <w:tmpl w:val="8A706CB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4914"/>
    <w:multiLevelType w:val="hybridMultilevel"/>
    <w:tmpl w:val="6B0C34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F00C3"/>
    <w:multiLevelType w:val="hybridMultilevel"/>
    <w:tmpl w:val="02F2792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282A0877"/>
    <w:multiLevelType w:val="hybridMultilevel"/>
    <w:tmpl w:val="B686A92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32E29"/>
    <w:multiLevelType w:val="hybridMultilevel"/>
    <w:tmpl w:val="4DE2255A"/>
    <w:lvl w:ilvl="0" w:tplc="30908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84033"/>
    <w:multiLevelType w:val="hybridMultilevel"/>
    <w:tmpl w:val="5E20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6117C"/>
    <w:multiLevelType w:val="hybridMultilevel"/>
    <w:tmpl w:val="B7DA9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B0110"/>
    <w:multiLevelType w:val="hybridMultilevel"/>
    <w:tmpl w:val="E954E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C4A6E"/>
    <w:multiLevelType w:val="hybridMultilevel"/>
    <w:tmpl w:val="60F29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F4017"/>
    <w:multiLevelType w:val="hybridMultilevel"/>
    <w:tmpl w:val="F5AE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5327F"/>
    <w:multiLevelType w:val="multilevel"/>
    <w:tmpl w:val="D7208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C47609"/>
    <w:multiLevelType w:val="multilevel"/>
    <w:tmpl w:val="03148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608B9"/>
    <w:multiLevelType w:val="hybridMultilevel"/>
    <w:tmpl w:val="9FC603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3A7684"/>
    <w:multiLevelType w:val="hybridMultilevel"/>
    <w:tmpl w:val="3BCC49EC"/>
    <w:lvl w:ilvl="0" w:tplc="2D6856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A5421"/>
    <w:multiLevelType w:val="hybridMultilevel"/>
    <w:tmpl w:val="598E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97F2D"/>
    <w:multiLevelType w:val="hybridMultilevel"/>
    <w:tmpl w:val="E5CA1504"/>
    <w:lvl w:ilvl="0" w:tplc="FC6C5C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D38CE"/>
    <w:multiLevelType w:val="hybridMultilevel"/>
    <w:tmpl w:val="44F85758"/>
    <w:lvl w:ilvl="0" w:tplc="2B0250F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029E4"/>
    <w:multiLevelType w:val="hybridMultilevel"/>
    <w:tmpl w:val="A476D94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77646"/>
    <w:multiLevelType w:val="multilevel"/>
    <w:tmpl w:val="769C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00C31"/>
    <w:multiLevelType w:val="hybridMultilevel"/>
    <w:tmpl w:val="BB8215D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44DE5"/>
    <w:multiLevelType w:val="hybridMultilevel"/>
    <w:tmpl w:val="859AEF22"/>
    <w:lvl w:ilvl="0" w:tplc="B474362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B322409"/>
    <w:multiLevelType w:val="hybridMultilevel"/>
    <w:tmpl w:val="3040986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87FAC"/>
    <w:multiLevelType w:val="hybridMultilevel"/>
    <w:tmpl w:val="689E1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6301E"/>
    <w:multiLevelType w:val="hybridMultilevel"/>
    <w:tmpl w:val="65CCA6B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90004"/>
    <w:multiLevelType w:val="hybridMultilevel"/>
    <w:tmpl w:val="5326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86D29"/>
    <w:multiLevelType w:val="hybridMultilevel"/>
    <w:tmpl w:val="0C568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D3EE4"/>
    <w:multiLevelType w:val="hybridMultilevel"/>
    <w:tmpl w:val="4266C05A"/>
    <w:lvl w:ilvl="0" w:tplc="44C6AF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20E5937"/>
    <w:multiLevelType w:val="hybridMultilevel"/>
    <w:tmpl w:val="A476D940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015E0A"/>
    <w:multiLevelType w:val="hybridMultilevel"/>
    <w:tmpl w:val="EEA23F8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66C2F"/>
    <w:multiLevelType w:val="hybridMultilevel"/>
    <w:tmpl w:val="1132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E348B3"/>
    <w:multiLevelType w:val="hybridMultilevel"/>
    <w:tmpl w:val="9F98F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57173F"/>
    <w:multiLevelType w:val="hybridMultilevel"/>
    <w:tmpl w:val="67940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A0C78"/>
    <w:multiLevelType w:val="hybridMultilevel"/>
    <w:tmpl w:val="F762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5254A"/>
    <w:multiLevelType w:val="hybridMultilevel"/>
    <w:tmpl w:val="86D2B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</w:num>
  <w:num w:numId="6">
    <w:abstractNumId w:val="44"/>
  </w:num>
  <w:num w:numId="7">
    <w:abstractNumId w:val="1"/>
  </w:num>
  <w:num w:numId="8">
    <w:abstractNumId w:val="6"/>
  </w:num>
  <w:num w:numId="9">
    <w:abstractNumId w:val="27"/>
  </w:num>
  <w:num w:numId="10">
    <w:abstractNumId w:val="37"/>
  </w:num>
  <w:num w:numId="11">
    <w:abstractNumId w:val="30"/>
  </w:num>
  <w:num w:numId="12">
    <w:abstractNumId w:val="36"/>
  </w:num>
  <w:num w:numId="13">
    <w:abstractNumId w:val="21"/>
  </w:num>
  <w:num w:numId="14">
    <w:abstractNumId w:val="20"/>
  </w:num>
  <w:num w:numId="15">
    <w:abstractNumId w:val="2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42"/>
  </w:num>
  <w:num w:numId="19">
    <w:abstractNumId w:val="23"/>
  </w:num>
  <w:num w:numId="20">
    <w:abstractNumId w:val="7"/>
  </w:num>
  <w:num w:numId="21">
    <w:abstractNumId w:val="25"/>
  </w:num>
  <w:num w:numId="22">
    <w:abstractNumId w:val="10"/>
  </w:num>
  <w:num w:numId="23">
    <w:abstractNumId w:val="29"/>
  </w:num>
  <w:num w:numId="24">
    <w:abstractNumId w:val="39"/>
  </w:num>
  <w:num w:numId="25">
    <w:abstractNumId w:val="11"/>
  </w:num>
  <w:num w:numId="26">
    <w:abstractNumId w:val="31"/>
  </w:num>
  <w:num w:numId="27">
    <w:abstractNumId w:val="9"/>
  </w:num>
  <w:num w:numId="28">
    <w:abstractNumId w:val="33"/>
  </w:num>
  <w:num w:numId="29">
    <w:abstractNumId w:val="13"/>
  </w:num>
  <w:num w:numId="30">
    <w:abstractNumId w:val="3"/>
  </w:num>
  <w:num w:numId="31">
    <w:abstractNumId w:val="22"/>
  </w:num>
  <w:num w:numId="32">
    <w:abstractNumId w:val="8"/>
  </w:num>
  <w:num w:numId="33">
    <w:abstractNumId w:val="32"/>
  </w:num>
  <w:num w:numId="34">
    <w:abstractNumId w:val="24"/>
  </w:num>
  <w:num w:numId="35">
    <w:abstractNumId w:val="17"/>
  </w:num>
  <w:num w:numId="36">
    <w:abstractNumId w:val="41"/>
  </w:num>
  <w:num w:numId="37">
    <w:abstractNumId w:val="19"/>
  </w:num>
  <w:num w:numId="38">
    <w:abstractNumId w:val="15"/>
  </w:num>
  <w:num w:numId="39">
    <w:abstractNumId w:val="35"/>
  </w:num>
  <w:num w:numId="40">
    <w:abstractNumId w:val="18"/>
  </w:num>
  <w:num w:numId="41">
    <w:abstractNumId w:val="12"/>
  </w:num>
  <w:num w:numId="42">
    <w:abstractNumId w:val="43"/>
  </w:num>
  <w:num w:numId="43">
    <w:abstractNumId w:val="4"/>
  </w:num>
  <w:num w:numId="44">
    <w:abstractNumId w:val="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204"/>
    <w:rsid w:val="000012C7"/>
    <w:rsid w:val="00003993"/>
    <w:rsid w:val="0000735B"/>
    <w:rsid w:val="00012E30"/>
    <w:rsid w:val="00016FA9"/>
    <w:rsid w:val="00023D8B"/>
    <w:rsid w:val="000266C2"/>
    <w:rsid w:val="000270BD"/>
    <w:rsid w:val="000275CE"/>
    <w:rsid w:val="0006275F"/>
    <w:rsid w:val="0006476F"/>
    <w:rsid w:val="0006622D"/>
    <w:rsid w:val="000715F0"/>
    <w:rsid w:val="0008729D"/>
    <w:rsid w:val="00093300"/>
    <w:rsid w:val="000A2C37"/>
    <w:rsid w:val="000C24BF"/>
    <w:rsid w:val="000C50A2"/>
    <w:rsid w:val="000D4BF1"/>
    <w:rsid w:val="000E2D65"/>
    <w:rsid w:val="000F1691"/>
    <w:rsid w:val="000F5F0C"/>
    <w:rsid w:val="000F6EBA"/>
    <w:rsid w:val="00106208"/>
    <w:rsid w:val="001138DD"/>
    <w:rsid w:val="00120E1E"/>
    <w:rsid w:val="00125E43"/>
    <w:rsid w:val="0012603A"/>
    <w:rsid w:val="00126E8D"/>
    <w:rsid w:val="00143965"/>
    <w:rsid w:val="00152691"/>
    <w:rsid w:val="00157DC2"/>
    <w:rsid w:val="00170818"/>
    <w:rsid w:val="0017671C"/>
    <w:rsid w:val="0019162F"/>
    <w:rsid w:val="001A6D72"/>
    <w:rsid w:val="001B0C29"/>
    <w:rsid w:val="001C05C4"/>
    <w:rsid w:val="001C1796"/>
    <w:rsid w:val="001D0A88"/>
    <w:rsid w:val="001D1DB6"/>
    <w:rsid w:val="001D52E1"/>
    <w:rsid w:val="001E5BBF"/>
    <w:rsid w:val="001F7718"/>
    <w:rsid w:val="00200728"/>
    <w:rsid w:val="002011E8"/>
    <w:rsid w:val="00201727"/>
    <w:rsid w:val="0020360B"/>
    <w:rsid w:val="00217EA1"/>
    <w:rsid w:val="00217EC4"/>
    <w:rsid w:val="0022393A"/>
    <w:rsid w:val="00227F32"/>
    <w:rsid w:val="002363B1"/>
    <w:rsid w:val="002401AB"/>
    <w:rsid w:val="00242D74"/>
    <w:rsid w:val="00250019"/>
    <w:rsid w:val="0025513B"/>
    <w:rsid w:val="00260B03"/>
    <w:rsid w:val="00264165"/>
    <w:rsid w:val="0028669A"/>
    <w:rsid w:val="00286C69"/>
    <w:rsid w:val="00292FDF"/>
    <w:rsid w:val="002A37E7"/>
    <w:rsid w:val="002A6CCD"/>
    <w:rsid w:val="002B155A"/>
    <w:rsid w:val="002B2F8A"/>
    <w:rsid w:val="002C39B2"/>
    <w:rsid w:val="002C6DA0"/>
    <w:rsid w:val="002D6600"/>
    <w:rsid w:val="00311F85"/>
    <w:rsid w:val="00312A70"/>
    <w:rsid w:val="00320A26"/>
    <w:rsid w:val="003228F7"/>
    <w:rsid w:val="003318F3"/>
    <w:rsid w:val="00332DF6"/>
    <w:rsid w:val="00347C13"/>
    <w:rsid w:val="0035242E"/>
    <w:rsid w:val="00357B6E"/>
    <w:rsid w:val="003672ED"/>
    <w:rsid w:val="003866CC"/>
    <w:rsid w:val="003875F5"/>
    <w:rsid w:val="00395FF3"/>
    <w:rsid w:val="003A312B"/>
    <w:rsid w:val="003A5117"/>
    <w:rsid w:val="003A5EF0"/>
    <w:rsid w:val="003B3E06"/>
    <w:rsid w:val="003B61E5"/>
    <w:rsid w:val="003B7EBF"/>
    <w:rsid w:val="003C6F8A"/>
    <w:rsid w:val="003E39FD"/>
    <w:rsid w:val="003F2F70"/>
    <w:rsid w:val="003F42FA"/>
    <w:rsid w:val="003F6850"/>
    <w:rsid w:val="0040020A"/>
    <w:rsid w:val="00402384"/>
    <w:rsid w:val="0040750C"/>
    <w:rsid w:val="00420B6F"/>
    <w:rsid w:val="00423D08"/>
    <w:rsid w:val="0043533D"/>
    <w:rsid w:val="00436463"/>
    <w:rsid w:val="00436AF2"/>
    <w:rsid w:val="00437F8E"/>
    <w:rsid w:val="00471F2C"/>
    <w:rsid w:val="00476DD6"/>
    <w:rsid w:val="004916E3"/>
    <w:rsid w:val="004A4E09"/>
    <w:rsid w:val="004B5801"/>
    <w:rsid w:val="004C0F4A"/>
    <w:rsid w:val="004C3027"/>
    <w:rsid w:val="004D10FE"/>
    <w:rsid w:val="004E6C8A"/>
    <w:rsid w:val="00502A7E"/>
    <w:rsid w:val="00507B58"/>
    <w:rsid w:val="0053317C"/>
    <w:rsid w:val="0054069E"/>
    <w:rsid w:val="00541E7B"/>
    <w:rsid w:val="0054538B"/>
    <w:rsid w:val="00547FE0"/>
    <w:rsid w:val="00556316"/>
    <w:rsid w:val="00557D07"/>
    <w:rsid w:val="005609E7"/>
    <w:rsid w:val="00567C3B"/>
    <w:rsid w:val="00572B04"/>
    <w:rsid w:val="00590667"/>
    <w:rsid w:val="00594CF1"/>
    <w:rsid w:val="005A0606"/>
    <w:rsid w:val="005C1DA0"/>
    <w:rsid w:val="005D4009"/>
    <w:rsid w:val="005F286F"/>
    <w:rsid w:val="006101CC"/>
    <w:rsid w:val="00611A05"/>
    <w:rsid w:val="00621741"/>
    <w:rsid w:val="00632B39"/>
    <w:rsid w:val="006433DD"/>
    <w:rsid w:val="00646DE0"/>
    <w:rsid w:val="00656752"/>
    <w:rsid w:val="0066011A"/>
    <w:rsid w:val="006673EC"/>
    <w:rsid w:val="00667A3B"/>
    <w:rsid w:val="00675177"/>
    <w:rsid w:val="00676318"/>
    <w:rsid w:val="00680E5B"/>
    <w:rsid w:val="006867E2"/>
    <w:rsid w:val="006A2AB7"/>
    <w:rsid w:val="006A3297"/>
    <w:rsid w:val="006A4F33"/>
    <w:rsid w:val="006B75E1"/>
    <w:rsid w:val="006C2A5D"/>
    <w:rsid w:val="006C2B03"/>
    <w:rsid w:val="006C55D9"/>
    <w:rsid w:val="006E1CF0"/>
    <w:rsid w:val="006F103E"/>
    <w:rsid w:val="007027D1"/>
    <w:rsid w:val="007056B8"/>
    <w:rsid w:val="0071727A"/>
    <w:rsid w:val="0072002E"/>
    <w:rsid w:val="00721E4D"/>
    <w:rsid w:val="00732DB0"/>
    <w:rsid w:val="00742EFC"/>
    <w:rsid w:val="00752671"/>
    <w:rsid w:val="00753E9D"/>
    <w:rsid w:val="007542ED"/>
    <w:rsid w:val="0075641C"/>
    <w:rsid w:val="00770912"/>
    <w:rsid w:val="00774916"/>
    <w:rsid w:val="00776116"/>
    <w:rsid w:val="007976D3"/>
    <w:rsid w:val="007A6B29"/>
    <w:rsid w:val="007B78B8"/>
    <w:rsid w:val="007C19EA"/>
    <w:rsid w:val="007C3D43"/>
    <w:rsid w:val="007D2F50"/>
    <w:rsid w:val="007D745A"/>
    <w:rsid w:val="007D7721"/>
    <w:rsid w:val="007E0E8A"/>
    <w:rsid w:val="007E113D"/>
    <w:rsid w:val="007F4B7B"/>
    <w:rsid w:val="008108E4"/>
    <w:rsid w:val="00811A48"/>
    <w:rsid w:val="00812674"/>
    <w:rsid w:val="00822136"/>
    <w:rsid w:val="008240F6"/>
    <w:rsid w:val="00844E5A"/>
    <w:rsid w:val="00851204"/>
    <w:rsid w:val="0086587F"/>
    <w:rsid w:val="008659D8"/>
    <w:rsid w:val="0087305D"/>
    <w:rsid w:val="008816C7"/>
    <w:rsid w:val="00881AE7"/>
    <w:rsid w:val="00892217"/>
    <w:rsid w:val="008A079A"/>
    <w:rsid w:val="008A239B"/>
    <w:rsid w:val="008A70FB"/>
    <w:rsid w:val="008B3944"/>
    <w:rsid w:val="008E4A3E"/>
    <w:rsid w:val="0091253F"/>
    <w:rsid w:val="00915656"/>
    <w:rsid w:val="009207F9"/>
    <w:rsid w:val="00920A41"/>
    <w:rsid w:val="00934B90"/>
    <w:rsid w:val="00945258"/>
    <w:rsid w:val="00961673"/>
    <w:rsid w:val="00964294"/>
    <w:rsid w:val="00973E0B"/>
    <w:rsid w:val="009844B8"/>
    <w:rsid w:val="00986995"/>
    <w:rsid w:val="009A0F26"/>
    <w:rsid w:val="009A3168"/>
    <w:rsid w:val="009B01CB"/>
    <w:rsid w:val="009B50E6"/>
    <w:rsid w:val="009C49F8"/>
    <w:rsid w:val="009C6BA6"/>
    <w:rsid w:val="009E58FE"/>
    <w:rsid w:val="009F45E9"/>
    <w:rsid w:val="00A001E6"/>
    <w:rsid w:val="00A02466"/>
    <w:rsid w:val="00A37860"/>
    <w:rsid w:val="00A44A63"/>
    <w:rsid w:val="00A46843"/>
    <w:rsid w:val="00A509A9"/>
    <w:rsid w:val="00A567F7"/>
    <w:rsid w:val="00A57E64"/>
    <w:rsid w:val="00A636A4"/>
    <w:rsid w:val="00A63972"/>
    <w:rsid w:val="00A704B8"/>
    <w:rsid w:val="00A7675D"/>
    <w:rsid w:val="00A824C0"/>
    <w:rsid w:val="00A84310"/>
    <w:rsid w:val="00A878BC"/>
    <w:rsid w:val="00A960A7"/>
    <w:rsid w:val="00AA1F00"/>
    <w:rsid w:val="00AA3526"/>
    <w:rsid w:val="00AD3319"/>
    <w:rsid w:val="00AE40A3"/>
    <w:rsid w:val="00AE5673"/>
    <w:rsid w:val="00AE67D4"/>
    <w:rsid w:val="00AF272C"/>
    <w:rsid w:val="00AF3D16"/>
    <w:rsid w:val="00B228C1"/>
    <w:rsid w:val="00B33BEF"/>
    <w:rsid w:val="00B40AEA"/>
    <w:rsid w:val="00B44197"/>
    <w:rsid w:val="00B46DC0"/>
    <w:rsid w:val="00B54E2A"/>
    <w:rsid w:val="00B739BE"/>
    <w:rsid w:val="00B829BC"/>
    <w:rsid w:val="00B92405"/>
    <w:rsid w:val="00BA206F"/>
    <w:rsid w:val="00BA5789"/>
    <w:rsid w:val="00BA5A05"/>
    <w:rsid w:val="00BB28BE"/>
    <w:rsid w:val="00BB6B64"/>
    <w:rsid w:val="00BC0D9E"/>
    <w:rsid w:val="00BC68AD"/>
    <w:rsid w:val="00BD7484"/>
    <w:rsid w:val="00BF4B7A"/>
    <w:rsid w:val="00BF5A7B"/>
    <w:rsid w:val="00C036D5"/>
    <w:rsid w:val="00C12B97"/>
    <w:rsid w:val="00C13945"/>
    <w:rsid w:val="00C337E4"/>
    <w:rsid w:val="00C3497B"/>
    <w:rsid w:val="00C37878"/>
    <w:rsid w:val="00C37C17"/>
    <w:rsid w:val="00C4497E"/>
    <w:rsid w:val="00C67C4C"/>
    <w:rsid w:val="00C70C8F"/>
    <w:rsid w:val="00C73C39"/>
    <w:rsid w:val="00C92B43"/>
    <w:rsid w:val="00C977DA"/>
    <w:rsid w:val="00CB0E29"/>
    <w:rsid w:val="00CB19B4"/>
    <w:rsid w:val="00CB7D07"/>
    <w:rsid w:val="00CC0385"/>
    <w:rsid w:val="00CC13AA"/>
    <w:rsid w:val="00CC2D98"/>
    <w:rsid w:val="00CC5B0C"/>
    <w:rsid w:val="00CD789C"/>
    <w:rsid w:val="00CE4934"/>
    <w:rsid w:val="00CE7470"/>
    <w:rsid w:val="00CF1542"/>
    <w:rsid w:val="00CF5CA2"/>
    <w:rsid w:val="00D03EBF"/>
    <w:rsid w:val="00D25A7E"/>
    <w:rsid w:val="00D279BA"/>
    <w:rsid w:val="00D40F63"/>
    <w:rsid w:val="00D4247A"/>
    <w:rsid w:val="00D57576"/>
    <w:rsid w:val="00D63318"/>
    <w:rsid w:val="00D74CB5"/>
    <w:rsid w:val="00D84548"/>
    <w:rsid w:val="00D87754"/>
    <w:rsid w:val="00D9653F"/>
    <w:rsid w:val="00DA3948"/>
    <w:rsid w:val="00DB1058"/>
    <w:rsid w:val="00DB2CD3"/>
    <w:rsid w:val="00DE354E"/>
    <w:rsid w:val="00DE6AFE"/>
    <w:rsid w:val="00DE6FD1"/>
    <w:rsid w:val="00DE7A4E"/>
    <w:rsid w:val="00DF1347"/>
    <w:rsid w:val="00DF22E2"/>
    <w:rsid w:val="00DF52E8"/>
    <w:rsid w:val="00E115FB"/>
    <w:rsid w:val="00E11C14"/>
    <w:rsid w:val="00E205DB"/>
    <w:rsid w:val="00E24A46"/>
    <w:rsid w:val="00E30F8D"/>
    <w:rsid w:val="00E33ECC"/>
    <w:rsid w:val="00E3787B"/>
    <w:rsid w:val="00E37E16"/>
    <w:rsid w:val="00E41FFA"/>
    <w:rsid w:val="00E442D3"/>
    <w:rsid w:val="00E552A0"/>
    <w:rsid w:val="00E701D7"/>
    <w:rsid w:val="00E8447D"/>
    <w:rsid w:val="00E8712B"/>
    <w:rsid w:val="00EA3A40"/>
    <w:rsid w:val="00EB1F7B"/>
    <w:rsid w:val="00EC0DB6"/>
    <w:rsid w:val="00EC11D7"/>
    <w:rsid w:val="00EC13EF"/>
    <w:rsid w:val="00EC4DB1"/>
    <w:rsid w:val="00ED7761"/>
    <w:rsid w:val="00EE1CDD"/>
    <w:rsid w:val="00EE21E6"/>
    <w:rsid w:val="00EF1D0D"/>
    <w:rsid w:val="00F15AD8"/>
    <w:rsid w:val="00F20819"/>
    <w:rsid w:val="00F21BC6"/>
    <w:rsid w:val="00F31D42"/>
    <w:rsid w:val="00F414E2"/>
    <w:rsid w:val="00F52AAE"/>
    <w:rsid w:val="00F55B75"/>
    <w:rsid w:val="00F63A50"/>
    <w:rsid w:val="00F65CFB"/>
    <w:rsid w:val="00F66145"/>
    <w:rsid w:val="00F73222"/>
    <w:rsid w:val="00F763D2"/>
    <w:rsid w:val="00F91FF5"/>
    <w:rsid w:val="00FC376E"/>
    <w:rsid w:val="00FC39E2"/>
    <w:rsid w:val="00FD31F5"/>
    <w:rsid w:val="00FD613C"/>
    <w:rsid w:val="00FD77BA"/>
    <w:rsid w:val="00FE0D6C"/>
    <w:rsid w:val="00FE7AB9"/>
    <w:rsid w:val="00FF14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3BD044-1521-469C-A942-B1D0D4A7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69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4A4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675D"/>
    <w:pPr>
      <w:ind w:left="720"/>
      <w:contextualSpacing/>
    </w:pPr>
  </w:style>
  <w:style w:type="paragraph" w:customStyle="1" w:styleId="c19">
    <w:name w:val="c19"/>
    <w:basedOn w:val="a"/>
    <w:rsid w:val="00BB6B64"/>
    <w:pPr>
      <w:spacing w:before="100" w:beforeAutospacing="1" w:after="100" w:afterAutospacing="1"/>
    </w:pPr>
    <w:rPr>
      <w:rFonts w:eastAsia="Times New Roman"/>
      <w:color w:val="000000"/>
      <w:lang w:eastAsia="ru-RU"/>
    </w:rPr>
  </w:style>
  <w:style w:type="character" w:customStyle="1" w:styleId="c0">
    <w:name w:val="c0"/>
    <w:basedOn w:val="a0"/>
    <w:rsid w:val="00BB6B64"/>
  </w:style>
  <w:style w:type="table" w:styleId="a5">
    <w:name w:val="Table Grid"/>
    <w:basedOn w:val="a1"/>
    <w:uiPriority w:val="59"/>
    <w:rsid w:val="00EC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1F7B"/>
  </w:style>
  <w:style w:type="paragraph" w:customStyle="1" w:styleId="ParagraphStyle">
    <w:name w:val="Paragraph Style"/>
    <w:rsid w:val="00E844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06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90667"/>
    <w:rPr>
      <w:rFonts w:ascii="Segoe UI" w:eastAsia="Calibri" w:hAnsi="Segoe UI" w:cs="Segoe UI"/>
      <w:sz w:val="18"/>
      <w:szCs w:val="18"/>
      <w:lang w:eastAsia="ar-SA"/>
    </w:rPr>
  </w:style>
  <w:style w:type="paragraph" w:styleId="a8">
    <w:name w:val="Normal (Web)"/>
    <w:basedOn w:val="a"/>
    <w:uiPriority w:val="99"/>
    <w:semiHidden/>
    <w:unhideWhenUsed/>
    <w:qFormat/>
    <w:rsid w:val="003875F5"/>
    <w:pPr>
      <w:widowControl w:val="0"/>
      <w:autoSpaceDE w:val="0"/>
      <w:autoSpaceDN w:val="0"/>
      <w:adjustRightInd w:val="0"/>
    </w:pPr>
    <w:rPr>
      <w:rFonts w:eastAsia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54069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4069E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54069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4069E"/>
    <w:rPr>
      <w:rFonts w:ascii="Times New Roman" w:eastAsia="Calibri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2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0344B-E1AE-468F-96DE-2337A94A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Классоводы коррекция</cp:lastModifiedBy>
  <cp:revision>350</cp:revision>
  <cp:lastPrinted>2019-09-13T08:08:00Z</cp:lastPrinted>
  <dcterms:created xsi:type="dcterms:W3CDTF">2017-06-18T19:18:00Z</dcterms:created>
  <dcterms:modified xsi:type="dcterms:W3CDTF">2019-10-02T09:34:00Z</dcterms:modified>
</cp:coreProperties>
</file>